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74DEE" w:rsidRPr="009D7322" w:rsidTr="00A25E7B">
        <w:tc>
          <w:tcPr>
            <w:tcW w:w="4785" w:type="dxa"/>
            <w:hideMark/>
          </w:tcPr>
          <w:p w:rsidR="00B74DEE" w:rsidRPr="00B74DEE" w:rsidRDefault="00B74DEE" w:rsidP="00A2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«Утверждаю»</w:t>
            </w:r>
          </w:p>
          <w:p w:rsidR="00B74DEE" w:rsidRPr="00B74DEE" w:rsidRDefault="00B74DEE" w:rsidP="00A2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Директор МО</w:t>
            </w:r>
            <w:r w:rsidR="001175F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У «СОШ №53»</w:t>
            </w:r>
          </w:p>
          <w:p w:rsidR="00B74DEE" w:rsidRPr="00B74DEE" w:rsidRDefault="00B74DEE" w:rsidP="00A25E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_____________ Л. И. Путинцева</w:t>
            </w:r>
          </w:p>
          <w:p w:rsidR="001175F6" w:rsidRDefault="001175F6" w:rsidP="001175F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014DDE">
              <w:rPr>
                <w:rFonts w:ascii="Times New Roman" w:hAnsi="Times New Roman"/>
                <w:sz w:val="24"/>
                <w:szCs w:val="24"/>
              </w:rPr>
              <w:t>«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014DDE">
              <w:rPr>
                <w:rFonts w:ascii="Times New Roman" w:hAnsi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кабря </w:t>
            </w:r>
            <w:r w:rsidRPr="00014DDE">
              <w:rPr>
                <w:rFonts w:ascii="Times New Roman" w:hAnsi="Times New Roman"/>
                <w:sz w:val="24"/>
                <w:szCs w:val="24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014DDE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B12AC2" w:rsidRPr="00B12AC2" w:rsidRDefault="009C4BBF" w:rsidP="009F6B3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. № 01-10/      </w:t>
            </w:r>
            <w:r w:rsidR="001175F6">
              <w:rPr>
                <w:rFonts w:ascii="Times New Roman" w:hAnsi="Times New Roman"/>
                <w:sz w:val="24"/>
                <w:szCs w:val="24"/>
                <w:lang w:val="ru-RU"/>
              </w:rPr>
              <w:t>от 2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  <w:r w:rsidR="001175F6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12</w:t>
            </w:r>
            <w:r w:rsidR="001175F6">
              <w:rPr>
                <w:rFonts w:ascii="Times New Roman" w:hAnsi="Times New Roman"/>
                <w:sz w:val="24"/>
                <w:szCs w:val="24"/>
                <w:lang w:val="ru-RU"/>
              </w:rPr>
              <w:t>.202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786" w:type="dxa"/>
            <w:hideMark/>
          </w:tcPr>
          <w:p w:rsidR="00B74DEE" w:rsidRPr="00B74DEE" w:rsidRDefault="00B74DEE" w:rsidP="00A25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«Принято»</w:t>
            </w:r>
          </w:p>
          <w:p w:rsidR="00B74DEE" w:rsidRPr="00B74DEE" w:rsidRDefault="00B74DEE" w:rsidP="00A25E7B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на заседании педагогического совета</w:t>
            </w:r>
          </w:p>
          <w:p w:rsidR="00B74DEE" w:rsidRPr="00B74DEE" w:rsidRDefault="00B74DEE" w:rsidP="00A25E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МО</w:t>
            </w:r>
            <w:r w:rsidR="001175F6">
              <w:rPr>
                <w:rFonts w:ascii="Times New Roman" w:hAnsi="Times New Roman"/>
                <w:sz w:val="24"/>
                <w:szCs w:val="24"/>
                <w:lang w:val="ru-RU"/>
              </w:rPr>
              <w:t>А</w:t>
            </w:r>
            <w:r w:rsidRPr="00B74DEE">
              <w:rPr>
                <w:rFonts w:ascii="Times New Roman" w:hAnsi="Times New Roman"/>
                <w:sz w:val="24"/>
                <w:szCs w:val="24"/>
                <w:lang w:val="ru-RU"/>
              </w:rPr>
              <w:t>У «СОШ №53»</w:t>
            </w:r>
          </w:p>
          <w:p w:rsidR="001175F6" w:rsidRPr="00773137" w:rsidRDefault="001175F6" w:rsidP="001175F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28</w:t>
            </w:r>
            <w:r w:rsidRPr="00773137"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  <w:r w:rsidR="00634A3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декабря</w:t>
            </w:r>
            <w:r w:rsidRPr="00773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20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9F6B33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73137">
              <w:rPr>
                <w:rFonts w:ascii="Times New Roman" w:hAnsi="Times New Roman"/>
                <w:sz w:val="24"/>
                <w:szCs w:val="24"/>
                <w:lang w:val="ru-RU"/>
              </w:rPr>
              <w:t>г.</w:t>
            </w:r>
          </w:p>
          <w:p w:rsidR="00B74DEE" w:rsidRPr="00B12AC2" w:rsidRDefault="001175F6" w:rsidP="009F6B3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          </w:t>
            </w:r>
            <w:r w:rsidRPr="00773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токол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773137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№ </w:t>
            </w:r>
            <w:r w:rsidR="009F6B3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2</w:t>
            </w:r>
            <w:r w:rsidR="009F6B3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8</w:t>
            </w:r>
            <w:r w:rsidRPr="0089733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</w:t>
            </w:r>
            <w:r w:rsidR="009F6B3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12</w:t>
            </w:r>
            <w:r w:rsidRPr="0089733B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.202</w:t>
            </w:r>
            <w:r w:rsidR="009F6B33">
              <w:rPr>
                <w:rFonts w:ascii="Times New Roman" w:hAnsi="Times New Roman"/>
                <w:sz w:val="24"/>
                <w:szCs w:val="24"/>
                <w:u w:val="single"/>
                <w:lang w:val="ru-RU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г.</w:t>
            </w:r>
          </w:p>
        </w:tc>
      </w:tr>
    </w:tbl>
    <w:p w:rsidR="00234B06" w:rsidRPr="00623CF2" w:rsidRDefault="00234B06" w:rsidP="00234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3C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B06" w:rsidRDefault="00234B06" w:rsidP="00234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4B06" w:rsidRDefault="00234B06" w:rsidP="00234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9F6B33" w:rsidRDefault="00B12AC2" w:rsidP="00234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ила внутреннего распорядка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учающихся</w:t>
      </w:r>
      <w:proofErr w:type="gramEnd"/>
      <w:r w:rsidR="009F6B33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, </w:t>
      </w:r>
    </w:p>
    <w:p w:rsidR="009F6B33" w:rsidRDefault="009F6B33" w:rsidP="00234B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 том числе требования к дисциплине на учебных занятиях </w:t>
      </w:r>
    </w:p>
    <w:p w:rsidR="00234B06" w:rsidRPr="00C70F26" w:rsidRDefault="009F6B33" w:rsidP="009F6B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и правилам поведения  в  </w:t>
      </w:r>
      <w:r w:rsidR="00B74DEE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</w:t>
      </w:r>
      <w:r w:rsidR="00DB61ED">
        <w:rPr>
          <w:rFonts w:ascii="Times New Roman" w:hAnsi="Times New Roman" w:cs="Times New Roman"/>
          <w:b/>
          <w:bCs/>
          <w:sz w:val="24"/>
          <w:szCs w:val="24"/>
          <w:lang w:val="ru-RU"/>
        </w:rPr>
        <w:t>А</w:t>
      </w:r>
      <w:r w:rsidR="00B74DEE">
        <w:rPr>
          <w:rFonts w:ascii="Times New Roman" w:hAnsi="Times New Roman" w:cs="Times New Roman"/>
          <w:b/>
          <w:bCs/>
          <w:sz w:val="24"/>
          <w:szCs w:val="24"/>
          <w:lang w:val="ru-RU"/>
        </w:rPr>
        <w:t>У СОШ № 53</w:t>
      </w:r>
    </w:p>
    <w:p w:rsidR="00234B06" w:rsidRPr="006007ED" w:rsidRDefault="00234B06" w:rsidP="00234B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4B06" w:rsidRDefault="00234B06" w:rsidP="00234B0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положения</w:t>
      </w:r>
    </w:p>
    <w:p w:rsidR="00234B06" w:rsidRPr="00C70F26" w:rsidRDefault="00234B06" w:rsidP="00234B06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1. Настоящ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ложени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зработан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соответствии с Федеральным закон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29 декабря 2012 г. № 273-ФЗ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«Об образовании в Российской Федерации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DB61ED"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 w:rsidR="00DB61ED">
        <w:rPr>
          <w:rFonts w:ascii="Times New Roman" w:hAnsi="Times New Roman" w:cs="Times New Roman"/>
          <w:sz w:val="24"/>
          <w:szCs w:val="24"/>
          <w:lang w:val="ru-RU"/>
        </w:rPr>
        <w:t xml:space="preserve">ч.2 ст.30, п.3 ч.1.  ст. 41), со ст.28, 39 Федерального закона от 30.03.1999 № 52-ФЗ «О санитарно эпидемиологическом благополучии населения», с Постановление Главного государственного санитарного врача от 28.09.2020 № 28 СП 2.4.3648-20 «Санитарно-эпидемиологические требования к организациям воспитания </w:t>
      </w:r>
      <w:proofErr w:type="gramStart"/>
      <w:r w:rsidR="00DB61ED">
        <w:rPr>
          <w:rFonts w:ascii="Times New Roman" w:hAnsi="Times New Roman" w:cs="Times New Roman"/>
          <w:sz w:val="24"/>
          <w:szCs w:val="24"/>
          <w:lang w:val="ru-RU"/>
        </w:rPr>
        <w:t xml:space="preserve">и обучения, отдыха и оздоровления детей и молодежи»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рядко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рименения к обучающимся и снятия с обучающихся мер дисциплинарного взыскания</w:t>
      </w:r>
      <w:r>
        <w:rPr>
          <w:rFonts w:ascii="Times New Roman" w:hAnsi="Times New Roman" w:cs="Times New Roman"/>
          <w:sz w:val="24"/>
          <w:szCs w:val="24"/>
          <w:lang w:val="ru-RU"/>
        </w:rPr>
        <w:t>,  утвержденным приказом Министерства образования и науки Российской Федер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т 15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марта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201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№ 185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став</w:t>
      </w:r>
      <w:r>
        <w:rPr>
          <w:rFonts w:ascii="Times New Roman" w:hAnsi="Times New Roman" w:cs="Times New Roman"/>
          <w:sz w:val="24"/>
          <w:szCs w:val="24"/>
          <w:lang w:val="ru-RU"/>
        </w:rPr>
        <w:t>о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74DEE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 w:rsidR="00DB61E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74DEE">
        <w:rPr>
          <w:rFonts w:ascii="Times New Roman" w:hAnsi="Times New Roman" w:cs="Times New Roman"/>
          <w:sz w:val="24"/>
          <w:szCs w:val="24"/>
          <w:lang w:val="ru-RU"/>
        </w:rPr>
        <w:t>У СОШ № 5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663E64">
        <w:rPr>
          <w:rFonts w:ascii="Times New Roman" w:hAnsi="Times New Roman" w:cs="Times New Roman"/>
          <w:sz w:val="24"/>
          <w:szCs w:val="24"/>
          <w:lang w:val="ru-RU"/>
        </w:rPr>
        <w:t>с учетом мнения совета Старшеклассников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совета родителей.</w:t>
      </w:r>
      <w:proofErr w:type="gramEnd"/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1.2. 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>Настоящ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ложение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регулиру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val="ru-RU"/>
        </w:rPr>
        <w:t>режим организации образовательного процесса, права и обязанности обучающихся, применение поощрения и мер дисциплинарного взыскан</w:t>
      </w:r>
      <w:r w:rsidR="00B74DEE">
        <w:rPr>
          <w:rFonts w:ascii="Times New Roman" w:hAnsi="Times New Roman" w:cs="Times New Roman"/>
          <w:sz w:val="24"/>
          <w:szCs w:val="24"/>
          <w:lang w:val="ru-RU"/>
        </w:rPr>
        <w:t xml:space="preserve">ия к  </w:t>
      </w:r>
      <w:proofErr w:type="gramStart"/>
      <w:r w:rsidR="00B74DEE">
        <w:rPr>
          <w:rFonts w:ascii="Times New Roman" w:hAnsi="Times New Roman" w:cs="Times New Roman"/>
          <w:sz w:val="24"/>
          <w:szCs w:val="24"/>
          <w:lang w:val="ru-RU"/>
        </w:rPr>
        <w:t>обучающимся</w:t>
      </w:r>
      <w:proofErr w:type="gramEnd"/>
      <w:r w:rsidR="00B74DEE">
        <w:rPr>
          <w:rFonts w:ascii="Times New Roman" w:hAnsi="Times New Roman" w:cs="Times New Roman"/>
          <w:sz w:val="24"/>
          <w:szCs w:val="24"/>
          <w:lang w:val="ru-RU"/>
        </w:rPr>
        <w:t xml:space="preserve">   МО</w:t>
      </w:r>
      <w:r w:rsidR="00DB61ED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74DEE">
        <w:rPr>
          <w:rFonts w:ascii="Times New Roman" w:hAnsi="Times New Roman" w:cs="Times New Roman"/>
          <w:sz w:val="24"/>
          <w:szCs w:val="24"/>
          <w:lang w:val="ru-RU"/>
        </w:rPr>
        <w:t>У СОШ № 5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далее – Школа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>Настоящ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ложение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утвержден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 учетом мнения совета </w:t>
      </w:r>
      <w:r w:rsidR="00663E64">
        <w:rPr>
          <w:rFonts w:ascii="Times New Roman" w:hAnsi="Times New Roman" w:cs="Times New Roman"/>
          <w:sz w:val="24"/>
          <w:szCs w:val="24"/>
          <w:lang w:val="ru-RU"/>
        </w:rPr>
        <w:t xml:space="preserve"> 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ршеклассников (протокол от </w:t>
      </w:r>
      <w:r w:rsidR="00EA18E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 xml:space="preserve"> 3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совета родителей (законных представителей) несовершеннолетних обучающихся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 xml:space="preserve"> (протокол о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 2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hAnsi="Times New Roman" w:cs="Times New Roman"/>
          <w:sz w:val="24"/>
          <w:szCs w:val="24"/>
          <w:lang w:val="ru-RU"/>
        </w:rPr>
        <w:t>.20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23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№ 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B811CF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Дисциплина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ддерживается на основе уважения человеческого достоинства учащихся и педагогических работников. Применение физического и (или) психического насилия по отношению к учащимся не допускается.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1.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>Настоящ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ее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ложение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бязательн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ля исполнения всем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мис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и их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ям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ми представителями</w:t>
      </w:r>
      <w:r>
        <w:rPr>
          <w:rFonts w:ascii="Times New Roman" w:hAnsi="Times New Roman" w:cs="Times New Roman"/>
          <w:sz w:val="24"/>
          <w:szCs w:val="24"/>
          <w:lang w:val="ru-RU"/>
        </w:rPr>
        <w:t>), обеспечивающими получения  обучающимися общего образовани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C70F26" w:rsidRDefault="008072A3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.6.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Текст 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>Настоящ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его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711B17">
        <w:rPr>
          <w:rFonts w:ascii="Times New Roman" w:hAnsi="Times New Roman" w:cs="Times New Roman"/>
          <w:sz w:val="24"/>
          <w:szCs w:val="24"/>
          <w:lang w:val="ru-RU"/>
        </w:rPr>
        <w:t>оложения</w:t>
      </w:r>
      <w:r w:rsidR="00711B17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размещается на </w:t>
      </w:r>
      <w:r w:rsidR="00234B06">
        <w:rPr>
          <w:rFonts w:ascii="Times New Roman" w:hAnsi="Times New Roman" w:cs="Times New Roman"/>
          <w:sz w:val="24"/>
          <w:szCs w:val="24"/>
          <w:lang w:val="ru-RU"/>
        </w:rPr>
        <w:t xml:space="preserve">официальном 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сайте </w:t>
      </w:r>
      <w:r w:rsidR="00234B06">
        <w:rPr>
          <w:rFonts w:ascii="Times New Roman" w:hAnsi="Times New Roman" w:cs="Times New Roman"/>
          <w:sz w:val="24"/>
          <w:szCs w:val="24"/>
          <w:lang w:val="ru-RU"/>
        </w:rPr>
        <w:t>Школы в сети Интернет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4B06" w:rsidRPr="00F50CBE" w:rsidRDefault="00234B06" w:rsidP="008072A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жим образовательного процесса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34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рга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ция образовательного процесса соответствует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одовому  календарному  учебному  график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234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верть </w:t>
      </w:r>
      <w:r w:rsidR="002278D3">
        <w:rPr>
          <w:rFonts w:ascii="Times New Roman" w:hAnsi="Times New Roman" w:cs="Times New Roman"/>
          <w:sz w:val="24"/>
          <w:szCs w:val="24"/>
          <w:lang w:val="ru-RU"/>
        </w:rPr>
        <w:t>– 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дель, каникулы – 10 дней;</w:t>
      </w:r>
    </w:p>
    <w:p w:rsidR="00234B06" w:rsidRP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Pr="00234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78D3">
        <w:rPr>
          <w:rFonts w:ascii="Times New Roman" w:hAnsi="Times New Roman" w:cs="Times New Roman"/>
          <w:sz w:val="24"/>
          <w:szCs w:val="24"/>
          <w:lang w:val="ru-RU"/>
        </w:rPr>
        <w:t>четверть – 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дель, каникулы – 12 дней;</w:t>
      </w:r>
    </w:p>
    <w:p w:rsidR="00234B06" w:rsidRP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Pr="00234B0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четверть </w:t>
      </w:r>
      <w:r w:rsidR="002278D3">
        <w:rPr>
          <w:rFonts w:ascii="Times New Roman" w:hAnsi="Times New Roman" w:cs="Times New Roman"/>
          <w:sz w:val="24"/>
          <w:szCs w:val="24"/>
          <w:lang w:val="ru-RU"/>
        </w:rPr>
        <w:t>– 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дель, каникулы – 10 дней; 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олнительные каникулы  в  1 классе – 7 дней</w:t>
      </w:r>
    </w:p>
    <w:p w:rsidR="00234B06" w:rsidRPr="00C70F26" w:rsidRDefault="00DF0F1B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2 К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>алендарный график на каждый учебный год утверждается приказом директора</w:t>
      </w:r>
      <w:r w:rsidR="00526F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78D3">
        <w:rPr>
          <w:rFonts w:ascii="Times New Roman" w:hAnsi="Times New Roman" w:cs="Times New Roman"/>
          <w:sz w:val="24"/>
          <w:szCs w:val="24"/>
          <w:lang w:val="ru-RU"/>
        </w:rPr>
        <w:t>ш</w:t>
      </w:r>
      <w:r w:rsidR="00234B06">
        <w:rPr>
          <w:rFonts w:ascii="Times New Roman" w:hAnsi="Times New Roman" w:cs="Times New Roman"/>
          <w:sz w:val="24"/>
          <w:szCs w:val="24"/>
          <w:lang w:val="ru-RU"/>
        </w:rPr>
        <w:t>колы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 В 9-х и 11-х классах продолжительность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ебного года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пределяется с учетом прохожд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итоговой аттестации.</w:t>
      </w:r>
    </w:p>
    <w:p w:rsidR="002771CD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="002771CD">
        <w:rPr>
          <w:rFonts w:ascii="Times New Roman" w:hAnsi="Times New Roman" w:cs="Times New Roman"/>
          <w:sz w:val="24"/>
          <w:szCs w:val="24"/>
          <w:lang w:val="ru-RU"/>
        </w:rPr>
        <w:t xml:space="preserve">   У</w:t>
      </w:r>
      <w:r w:rsidR="00B74DEE">
        <w:rPr>
          <w:rFonts w:ascii="Times New Roman" w:hAnsi="Times New Roman" w:cs="Times New Roman"/>
          <w:sz w:val="24"/>
          <w:szCs w:val="24"/>
          <w:lang w:val="ru-RU"/>
        </w:rPr>
        <w:t>тренняя  зарядка  в   8  часов 10</w:t>
      </w:r>
      <w:r w:rsidR="002771CD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234B06" w:rsidRPr="00C70F26" w:rsidRDefault="002771CD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.4.1</w:t>
      </w:r>
      <w:r w:rsidR="00F339B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Учебные занятия начина</w:t>
      </w:r>
      <w:r w:rsidR="00B74DEE">
        <w:rPr>
          <w:rFonts w:ascii="Times New Roman" w:hAnsi="Times New Roman" w:cs="Times New Roman"/>
          <w:sz w:val="24"/>
          <w:szCs w:val="24"/>
          <w:lang w:val="ru-RU"/>
        </w:rPr>
        <w:t>ются в 8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часов</w:t>
      </w:r>
      <w:r w:rsidR="00B74DEE">
        <w:rPr>
          <w:rFonts w:ascii="Times New Roman" w:hAnsi="Times New Roman" w:cs="Times New Roman"/>
          <w:sz w:val="24"/>
          <w:szCs w:val="24"/>
          <w:lang w:val="ru-RU"/>
        </w:rPr>
        <w:t xml:space="preserve"> 15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663E64" w:rsidRDefault="00234B06" w:rsidP="00663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663E64">
        <w:rPr>
          <w:rFonts w:ascii="Times New Roman" w:hAnsi="Times New Roman" w:cs="Times New Roman"/>
          <w:sz w:val="24"/>
          <w:szCs w:val="24"/>
          <w:lang w:val="ru-RU"/>
        </w:rPr>
        <w:t>.5. Для 1</w:t>
      </w:r>
      <w:r w:rsidR="00F339BB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E5FBF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663E64">
        <w:rPr>
          <w:rFonts w:ascii="Times New Roman" w:hAnsi="Times New Roman" w:cs="Times New Roman"/>
          <w:sz w:val="24"/>
          <w:szCs w:val="24"/>
          <w:lang w:val="ru-RU"/>
        </w:rPr>
        <w:t xml:space="preserve"> классов устанавливается пятидневная учебная неделя.</w:t>
      </w:r>
    </w:p>
    <w:p w:rsidR="00234B06" w:rsidRDefault="00663E64" w:rsidP="00663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F339BB">
        <w:rPr>
          <w:rFonts w:ascii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11 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>классов устанавли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>вается   шест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>идневная учебная неделя.</w:t>
      </w:r>
    </w:p>
    <w:p w:rsidR="00E97BBF" w:rsidRDefault="00E97BBF" w:rsidP="00663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ая недельная нагрузка распределяется равномерно в течение учебной недели, при этом объем максимально допустимой  нагрузки в течение дня составляет:</w:t>
      </w:r>
    </w:p>
    <w:p w:rsidR="00E97BBF" w:rsidRDefault="00E97BBF" w:rsidP="00663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для обучающихся 1-х классов – не должен превышать 4 уроков и один раз в неделю – 5 уроков, за счет урока физической культуры,</w:t>
      </w:r>
    </w:p>
    <w:p w:rsidR="00E97BBF" w:rsidRDefault="00E97BBF" w:rsidP="00663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-для обучающихся 2-4 классов не более 5 уроков и один раз в неделю 6  уроков за счет урока физической культуры,</w:t>
      </w:r>
    </w:p>
    <w:p w:rsidR="00E97BBF" w:rsidRPr="00C70F26" w:rsidRDefault="00E97BBF" w:rsidP="00663E6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для обучающихся 5-6 классов – не более 6 уроков, для обучающихся 7-11 классов – не более 7 уроков.</w:t>
      </w:r>
    </w:p>
    <w:p w:rsidR="00E97BBF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6. Расписание учебных занятий составляется в строгом соответствии с </w:t>
      </w:r>
      <w:r w:rsidR="00972293">
        <w:rPr>
          <w:rFonts w:ascii="Times New Roman" w:hAnsi="Times New Roman" w:cs="Times New Roman"/>
          <w:sz w:val="24"/>
          <w:szCs w:val="24"/>
          <w:lang w:val="ru-RU"/>
        </w:rPr>
        <w:t xml:space="preserve">СП </w:t>
      </w:r>
      <w:r w:rsidR="00DB61ED">
        <w:rPr>
          <w:rFonts w:ascii="Times New Roman" w:hAnsi="Times New Roman" w:cs="Times New Roman"/>
          <w:sz w:val="24"/>
          <w:szCs w:val="24"/>
          <w:lang w:val="ru-RU"/>
        </w:rPr>
        <w:t>2.4.3648-20 «Санитарно-эпидемиологические требования к организациям воспитания и обучения, отдыха и оздоровления детей и молодежи»</w:t>
      </w:r>
      <w:r w:rsidR="009722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7. Продолжительность урока во 2–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>11-х классах составляет 4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E97BBF" w:rsidRPr="00C70F26" w:rsidRDefault="00E97BBF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Для предупреждения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ереутомления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в течение недели обучающиеся должны иметь облегченный  учебный день в среду или в четверг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8. Для учащихся 1-х классов устанавливается следующий ежедневный режим занятий: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 сентябре и октябре — по 3 урока продолжительностью 35 минут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 ноябре и декабре — по 4 урока продолжительностью 35 минут;</w:t>
      </w:r>
    </w:p>
    <w:p w:rsidR="00234B06" w:rsidRPr="008072A3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072A3">
        <w:rPr>
          <w:rFonts w:ascii="Times New Roman" w:hAnsi="Times New Roman" w:cs="Times New Roman"/>
          <w:sz w:val="24"/>
          <w:szCs w:val="24"/>
          <w:lang w:val="ru-RU"/>
        </w:rPr>
        <w:t>с января по май — по 4 урока продолжительностью 4</w:t>
      </w:r>
      <w:r w:rsidR="00432EC2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 минут.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 середине учебного дня (после второго урока) проводится динамическая пауза продолжительностью 40 минут.</w:t>
      </w:r>
    </w:p>
    <w:p w:rsidR="00E97BBF" w:rsidRPr="00C70F26" w:rsidRDefault="00E97BBF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Для слабовидящих обучающихся 1-4 классов при различных видах учебной деятельности продолжительность непрерывной зрительной нагрузки не должна превышать 10 минут, для слабовидящих обучающихся, осваивающих  образовательные программы основного общего и среднего общего образования – не более 15 минут.</w:t>
      </w:r>
      <w:proofErr w:type="gramEnd"/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9. Продолжительность перемен между уроками составляет: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осле 1-го урока — 10 минут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после 2 и 3-го урока — </w:t>
      </w:r>
      <w:r w:rsidR="00DF0F1B">
        <w:rPr>
          <w:rFonts w:ascii="Times New Roman" w:hAnsi="Times New Roman" w:cs="Times New Roman"/>
          <w:sz w:val="24"/>
          <w:szCs w:val="24"/>
          <w:lang w:val="ru-RU"/>
        </w:rPr>
        <w:t>20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инут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осле 4, 5, 6-го урока — 10 минут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0. </w:t>
      </w:r>
      <w:r w:rsidR="002278D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278D3" w:rsidRPr="00C70F26">
        <w:rPr>
          <w:rFonts w:ascii="Times New Roman" w:hAnsi="Times New Roman" w:cs="Times New Roman"/>
          <w:sz w:val="24"/>
          <w:szCs w:val="24"/>
          <w:lang w:val="ru-RU"/>
        </w:rPr>
        <w:t>уч</w:t>
      </w:r>
      <w:r w:rsidR="002278D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2278D3" w:rsidRPr="00C70F26">
        <w:rPr>
          <w:rFonts w:ascii="Times New Roman" w:hAnsi="Times New Roman" w:cs="Times New Roman"/>
          <w:sz w:val="24"/>
          <w:szCs w:val="24"/>
          <w:lang w:val="ru-RU"/>
        </w:rPr>
        <w:t>ющие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олжны приходить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у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 xml:space="preserve"> не позднее </w:t>
      </w:r>
      <w:r w:rsidR="00D65DB5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 xml:space="preserve"> часов 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0 минут. Опоздание на уроки недопустимо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1. Горячее питание </w:t>
      </w:r>
      <w:proofErr w:type="gramStart"/>
      <w:r w:rsidR="0066279F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соответствии с расписанием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>, утверждаемым на  учебный  год  директором  школы.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2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. Опоздание на уроки недопустимо. Учащиеся должны приходить в Школу за 10-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15 минут до начала уроков. Учащиеся обязаны находиться в Школе только в сменной обуви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чистой школьной одежде, иметь опрятный внешний вид и аккуратную прическу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3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Школьная одежда должна соответствовать стандарту школьной формы: деловой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костюм из темной ткани (девочки – юбка (брюки), пиджак, однотонная блуза; мальчики –</w:t>
      </w:r>
      <w:proofErr w:type="gramEnd"/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рюки, пиджак, свитер, однотонная рубашка). Остромодная, свободная, подчеркнуто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ряшливая одежда и прическа, яркий макияж, пирсинг, броская бижутерия не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пускаются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4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снимают и сдают в гардероб верхнюю одежду, надевают сменную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вь, проходят к кабинету,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указанный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в расписании, и готовят все необходимые учебные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принадлежности к предстоящему уроку.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15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мся необходимо иметь заполненный дневник (за исключением 1 класса)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занимают свои места за партой в кабинете так, как это устанавливает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лассный руководитель или учитель по предмету с учетом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психофизиологических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обенностей учеников. Со звонком на урок обучающиеся встают в знак приветствия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ителя и садятся после того, как педагог ответит на приветствие и разрешит сесть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обным образом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обучающиеся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ветствуют любого взрослого, вошедшего в класс по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решению учителя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ремя урока должно использоваться только для учебных целей. Во время урока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льзя отвлекаться самому и отвлекать других посторонними разговорами, играми 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ими делами, не относящимися к уроку. Ученик не может вставать без разрешения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ителя, подходить к другим ученикам и совершать какие-либо действия в отношении их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Если учащемуся по уважительной причине необходимо выйти из класса, он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лжен попросить разрешения у учителя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1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9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 перенесенного заболевания обучающиеся допускаются к посещению </w:t>
      </w:r>
      <w:proofErr w:type="gramEnd"/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колы при наличии медицинского заключения (медицинской справки), даже в том случае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если период отсутствия обучающегося по болезни составил 1 сутки. В случае пропуска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занятий по уважительной причине (в исключительных случаях)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обучающийся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олжен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едъявить классному руководителю записку от родителей (лиц, их заменяющих) о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причине отсутствия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п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пуски занятий без уважительной причины являются грубым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рушением Устава школы. В случае пропуска занятий (по уважительной причине или нет)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еник обязан изучить материал пропущенного урока. Отсутствие на уроке не освобождает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ученика от контроля усвоения знаний.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ребования к поведению на переменах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0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При движении по коридорам, лестницам следует придерживаться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правой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тороны. Во время перемен учащимся запрещается бегать по рекреациям, лестницам 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ругим местам, не приспособленным для игр, толкать друг друга, бросаться предметами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именять физическую силу для решения любых проблем. Во время перерывов (перемен)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учащиеся выходят из кабинета, чтобы была возможнос</w:t>
      </w:r>
      <w:bookmarkStart w:id="0" w:name="_GoBack"/>
      <w:bookmarkEnd w:id="0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ь проветрить помещение; помогают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готовить класс по просьбе педагога к следующему уроку; подготавливают все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еобходимые принадлежности к следующему уроку, если следующий урок будет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ругом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кабинете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, переходят в другой кабинет и во время перемены находятся в нем в присутстви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ителя или около этого кабинета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авила поведения на уроках физической культуры, в раздевалках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ортивного зала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1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должны иметь для уроков физической культуры спортивную форму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красные шорты для мальчиков, черные шорты или </w:t>
      </w:r>
      <w:proofErr w:type="spell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легинсы</w:t>
      </w:r>
      <w:proofErr w:type="spell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для девочек, для всех белая </w:t>
      </w:r>
      <w:proofErr w:type="gramEnd"/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айка) и спортивную обувь. Не разрешается приходить на занятия физической культуры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жинсовой одежде, с украшениями и в часах. При отсутствии спортивной формы и обув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чащиеся остаются вместе с классом в спортивном зале или на спортивной площадке, но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к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нятиям не допускаются. Учащиеся, имеющие освобождение от занятий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физической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ультурой, присутствуют на уроке в спортивном зале или спортивной площадке, изучая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оретический материал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2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Обучающиеся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аходятся в спортивных раздевалках только до и после урока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физической культуры по разрешению учителя и под его контролем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3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ахождение в раздевалках во время урока запрещено. Во время урока учитель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крывает раздевалки на ключ. По окончании урока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обучающиеся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ыстро переодеваются 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кидают раздевалки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24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 случае пропажи или порчи вещей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обучающийся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медленно сообщает об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этом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ителю физической культуры или дежурному администратору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использованию мобильной связи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школе приняты определенные требования к использованию мобильной связи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родиктованные безопасностью учащихся и комфортными условиями пребывания в школе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Мобильный телефон может использоваться учащимися только по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прямому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назначению исключительно при возникновении угрозы жизни или здоровью учащимся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ботников школы, иных экстренных случаев. Запрещается во время проведения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учебных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занятий пользоваться средствами мобильной связи и другими устройствами, не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относящимися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к учебному процессу. Необходимо отключить все технические устройства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(плееры, наушники, игровые приставки и др.), телефон перевести в тихий режим и убрать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со стола. Если во время занятий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обучающийся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не учится, а занимается мобильным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лефоном, музыкальным плейером, электронными играми педагог имеет право изъять их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и передать классному руководителю. Классный руководитель в свою очередь уведомляет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одителей и передает им в руки изъятые вещи. Ответственность за инциденты, связанные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ымогательством и изъятием, кражей и порчей мобильных телефонов, как на территори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школы, так и за ее пределами лежит на родителях (законных представителях) обучающихся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оверивших использование средств мобильной связи своему ребенку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 к поведению в столовой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Горячее питание учащихся осуществляется в соответствии с графиком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тверждаемым на каждый учебный год директором. Учащиеся соблюдают правила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гигиены: входят в помещение столовой без верхней одежды, моют руки перед едой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соблюдают порядок в столовой, проявляют внимание 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торожность при употреблении горячих и жидких блюд, употребляют еду только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lastRenderedPageBreak/>
        <w:t xml:space="preserve">столовой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     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Находясь в столовой, учащиеся подчиняются требованиям дежурного класса,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ежурного учителя, дежурного администратора или работников столовой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о время завтрака или обеда учащиеся занимают свои места за столом, не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азговаривают громко, не размахивают столовыми приборами, не мешают другим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учающимся. После приема пищи посуду следует убрать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щие требования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2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по окончании занятий в сопровождении учителя, ведущего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следний урок, идут в гардероб, одеваются и покидают школу (и пришкольную </w:t>
      </w:r>
      <w:proofErr w:type="gramEnd"/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территорию), соблюдая правила вежливости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0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доброжелательно относятся друг к другу, не повышают голос и не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кричат, вежливо разговаривают с взрослыми и между собой, не говорят друг другу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скорбительные слова и не употребляют непристойные выражения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1.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Учащиеся берегут имущество школы, в том числе цветы и зеленые насаждения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 случае порчи школьного имущества родители (или лица их заменяющие) обязаны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озместить нанесенный ущерб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2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аккуратно пользуются школьными учебниками. Обернуть 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одписать при получении в начале учебного года, сдать в конце года все учебники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хорошем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состоянии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- обязанность каждого обучающегося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33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поддерживают чистоту в школе, в классе, на своем рабочем месте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4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школы проявляют уважение к старшим, здороваются со всем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взрослыми независимо от того, учат они их или нет, заботятся о младших. Школьник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упают дорогу взрослым, старшие школьники - младшим, мальчики - девочкам. Споры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решают только на принципах уважения чужого мнения, взглядов, убеждений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5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мся, нашедшим утерянные или забытые, по их мнению, вещи, следует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передать их дежурному администратору, учителю или вахтёру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6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К учащимся, присвоившим чужие вещи, могут приниматься меры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дисциплинарного воздействия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7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Учащиеся должны соблюдать правила техники безопасности, пожарной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безопасности, правила обращения с инвентарем, методическими пособиями, техническими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устройствами и приборами, используемыми в учебном процессе. </w:t>
      </w:r>
    </w:p>
    <w:p w:rsidR="009D7322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2.3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8</w:t>
      </w: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. Вне школы обучающиеся ведут себя в соответствии с правилами поведения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в</w:t>
      </w:r>
      <w:proofErr w:type="gramEnd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</w:p>
    <w:p w:rsidR="00234B06" w:rsidRPr="009D7322" w:rsidRDefault="009D7322" w:rsidP="009D732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бщественных </w:t>
      </w:r>
      <w:proofErr w:type="gramStart"/>
      <w:r w:rsidRPr="009D7322">
        <w:rPr>
          <w:rFonts w:ascii="Times New Roman" w:hAnsi="Times New Roman" w:cs="Times New Roman"/>
          <w:bCs/>
          <w:sz w:val="24"/>
          <w:szCs w:val="24"/>
          <w:lang w:val="ru-RU"/>
        </w:rPr>
        <w:t>местах</w:t>
      </w:r>
      <w:proofErr w:type="gramEnd"/>
    </w:p>
    <w:p w:rsidR="00234B06" w:rsidRPr="00241734" w:rsidRDefault="00234B06" w:rsidP="0024173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Права, обязанности и ответственность </w:t>
      </w:r>
      <w:r w:rsidR="0044484C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gramStart"/>
      <w:r w:rsidR="0044484C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 w:rsidR="0044484C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ся</w:t>
      </w:r>
      <w:proofErr w:type="gramEnd"/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1. </w:t>
      </w:r>
      <w:proofErr w:type="gramStart"/>
      <w:r w:rsidR="002278D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</w:t>
      </w:r>
      <w:r w:rsidR="002278D3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уч</w:t>
      </w:r>
      <w:r w:rsidR="002278D3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а</w:t>
      </w:r>
      <w:r w:rsidR="002278D3"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щиеся</w:t>
      </w:r>
      <w:proofErr w:type="gramEnd"/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имеют право на: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предоставление условий для обучения с учетом особенностей психофизического развития и состояния здоровь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чащихс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том числе получение социально-педагогической и психологической помощи, бесплатной психолого-медико-педагогической коррекции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обучение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индивидуальному учебному плану, в том числе ускоренное обучение в пределах осваиваемой образовательной программы в порядке, установленном положением об обучении по индивидуальному учебному плану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1.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повторное (не более двух раз) прохождение промежуточной аттестации по учебному предмету, курсу, дисциплине в сроки, определяемы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пределах одного года с момента образования академической задолженности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5. выбор факультативных (необязательных для данного уровня образования, профессии, специальности или направления подготовки) и элективных (избираемых в обязательном порядке) учебных предметов, курсов, дисциплин из перечня, предлагаемого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(после получения основного общего образования)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6. освоение наряду с предметами по осваиваемой образовательной программе любых других предметов, преподаваемых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в порядке, установленном положением об освоен</w:t>
      </w:r>
      <w:r w:rsidR="007F2589">
        <w:rPr>
          <w:rFonts w:ascii="Times New Roman" w:hAnsi="Times New Roman" w:cs="Times New Roman"/>
          <w:sz w:val="24"/>
          <w:szCs w:val="24"/>
          <w:lang w:val="ru-RU"/>
        </w:rPr>
        <w:t>ии предметов, курсов, дисциплин;</w:t>
      </w:r>
      <w:proofErr w:type="gramEnd"/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7. зачет результатов освоения ими предметов в других организациях, осуществляющих образовательную деятельность, в соответствии с порядком зачета результатов освоения учащимися учебн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 xml:space="preserve">ых предметов, курсов, дисциплин,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дополнительных образовательных программ в других организациях, осуществляющих образовательную деятельность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8. уважение человеческого достоинства, защиту от всех форм физического и психического насилия, оскорбления личности, охрану жизни и здоровья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9. свободу совести, информации, свободное выражение собственных взглядов и убеждений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10. каникулы в соответствии с календарным графиком (п. 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–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 настоящих Правил)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11. перевод для получения образования по другой форме обуче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форме получения образовани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законодательством об образовании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12. перевод в другую образовательную организацию, реализующую образовательную программу соответствующего уровня, в порядке, предусмотренном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3. участие в управлении </w:t>
      </w:r>
      <w:r>
        <w:rPr>
          <w:rFonts w:ascii="Times New Roman" w:hAnsi="Times New Roman" w:cs="Times New Roman"/>
          <w:sz w:val="24"/>
          <w:szCs w:val="24"/>
          <w:lang w:val="ru-RU"/>
        </w:rPr>
        <w:t>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порядке, установленном уставом и положением о совете</w:t>
      </w:r>
      <w:r w:rsidR="0066279F">
        <w:rPr>
          <w:rFonts w:ascii="Times New Roman" w:hAnsi="Times New Roman" w:cs="Times New Roman"/>
          <w:sz w:val="24"/>
          <w:szCs w:val="24"/>
          <w:lang w:val="ru-RU"/>
        </w:rPr>
        <w:t xml:space="preserve">   старшеклассников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4. ознакомление со свидетельством о государственной регистрации, с уставом, с лицензией на осуществление образовательной деятельности, со свидетельством о государственной аккредитации, с учебной документацией, другими документами, регламентирующими организацию и осуществление образовательной деятельности в </w:t>
      </w:r>
      <w:r w:rsidR="002278D3"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5. обжалование локаль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 установленном законодательством РФ порядке;</w:t>
      </w:r>
    </w:p>
    <w:p w:rsidR="00234B06" w:rsidRPr="00C70F26" w:rsidRDefault="00234B06" w:rsidP="008072A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6. бесплатное польз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чебниками, учебными пособиями, средствами обучения и воспитания </w:t>
      </w:r>
      <w:r>
        <w:rPr>
          <w:rFonts w:ascii="Times New Roman" w:hAnsi="Times New Roman" w:cs="Times New Roman"/>
          <w:sz w:val="24"/>
          <w:szCs w:val="24"/>
          <w:lang w:val="ru-RU" w:eastAsia="ru-RU"/>
        </w:rPr>
        <w:t>в пределах федеральных государственных образовательных стандартов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библиотечно-инф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рмационными ресурсами, учебной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базо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4B06" w:rsidRPr="002278D3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17. пользование в установленном порядке лечебно-оздоровительной инфраструктурой, объектами культуры и объектами спорта 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8072A3">
        <w:rPr>
          <w:rFonts w:ascii="Times New Roman" w:hAnsi="Times New Roman" w:cs="Times New Roman"/>
          <w:i/>
          <w:iCs/>
          <w:sz w:val="24"/>
          <w:szCs w:val="24"/>
          <w:lang w:val="ru-RU"/>
        </w:rPr>
        <w:t>(при наличии таких объектов)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1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развитие своих творческих способностей и интересов, включая участие в конкурсах, олимпиадах, выставках, смотрах, физкультурных и спортивных мероприятиях, в том числе в официальных спортивных соревнованиях и других массовых мероприятиях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19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поощрение за успехи в учебной, физкультурной, спортивной, общественной, научной, научно-технической, творческой, экспериментальной и инновационной деятельности в соответствии с п. 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 настоящих Правил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благоприятную среду жизнедеятельности без окружающего табачного дыма и охрану здоровья от воздействия окружающего табачного дыма и последствий потребления табака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посещение по своему выбору мероприятий, которые проводят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е предусмотрены учебным планом, в порядке, установленном соответствующим положением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2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ношение часов, аксессуаров и скромных неброских украшений, соответствующих деловому стилю одежды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.</w:t>
      </w:r>
      <w:r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обращение в комиссию по урегулированию споров между участниками образовательных отношений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.2. </w:t>
      </w:r>
      <w:r w:rsidR="0066279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</w:t>
      </w:r>
      <w:r w:rsidR="0066279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щиеся обязаны: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1. добросовестно осваивать образовательную программу, выполнять индивидуальный учебный план, в том числе посещать предусмотренные учебным планом или индивидуальным учебным планом учебные занятия, осуществлять самостоятельную подготовку к ним, выполнять задания, данные педагогическими работниками в рамках образовательной программы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2. ликвидировать академическую задолженность в сроки, определя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Школой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3. выполнять требования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по вопросам организации и осуществления образовательной деятельности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4. заботиться о сохранении и укреплении своего здоровья, стремиться к нравственному, духовному и физическому развитию и самосовершенствованию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5. немедленно информировать педагогического работника, ответственного за осуществление мероприятия, о каждом несчастном случае, произошедшим с ними или очевидцами которого они стали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6. уважать честь и достоинство других учащихся и работник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, не создавать препятствий для получения образования другими учащимися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бережно относиться к имуществ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соблюдать режим организации образовательного процесса, принятый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ходить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только в сменной обуви, иметь опрятный и ухоженный внешний вид. На учебных занятиях (кроме занятий, требующих специальной формы одежды) присутствовать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только в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форме,  предусмотренной в  «Положении  к   одежде  обучающихся»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На учебных занятиях, требующих специальной формы одежды (физкультура, труд и т.п.) присутствовать только в специальной одежде и обуви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соблюдать нормы законодательства в сфере охраны здоровья граждан от воздействия окружающего табачного дыма и последствий потребления табака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не осуществлять действия, влекущие за собой нарушение прав других граждан на благоприятную среду жизнедеятельности без окружающего табачного дыма и охрану их здоровья от воздействия окружающего табачного дыма и последствий потребления табака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1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своевременно проходить все </w:t>
      </w:r>
      <w:r>
        <w:rPr>
          <w:rFonts w:ascii="Times New Roman" w:hAnsi="Times New Roman" w:cs="Times New Roman"/>
          <w:sz w:val="24"/>
          <w:szCs w:val="24"/>
          <w:lang w:val="ru-RU"/>
        </w:rPr>
        <w:t>необходимые медицинские осмотры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3</w:t>
      </w:r>
      <w:r w:rsidR="0066279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.3. Обу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ча</w:t>
      </w:r>
      <w:r w:rsidR="0066279F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щимся запрещается: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1. приносить, передавать, использовать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на ее территории оружие, спиртные напитки, табачные изделия, токсические и наркотические вещества и иные предметы и вещества, способные причинить вред здоровью участников образовательного процесса и (или) деморализовать образовательный процесс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3.2. приносить, передавать использовать любые предметы и вещества, могущие привести к взрывам, возгораниям и отравлению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3.3. иметь неряшливый и вызывающий внешний вид;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4. применять физическую силу </w:t>
      </w:r>
      <w:r>
        <w:rPr>
          <w:rFonts w:ascii="Times New Roman" w:hAnsi="Times New Roman" w:cs="Times New Roman"/>
          <w:sz w:val="24"/>
          <w:szCs w:val="24"/>
          <w:lang w:val="ru-RU"/>
        </w:rPr>
        <w:t>в отношении других учащихся, работников Школы и иных лиц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E627EF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.4.</w:t>
      </w:r>
      <w:r w:rsidR="00E627EF">
        <w:rPr>
          <w:rFonts w:ascii="Times New Roman" w:hAnsi="Times New Roman" w:cs="Times New Roman"/>
          <w:sz w:val="24"/>
          <w:szCs w:val="24"/>
          <w:lang w:val="ru-RU"/>
        </w:rPr>
        <w:t xml:space="preserve"> использовать средства подвижной радиотелефонной связи во время проведе</w:t>
      </w:r>
      <w:r w:rsidR="009F6B33">
        <w:rPr>
          <w:rFonts w:ascii="Times New Roman" w:hAnsi="Times New Roman" w:cs="Times New Roman"/>
          <w:sz w:val="24"/>
          <w:szCs w:val="24"/>
          <w:lang w:val="ru-RU"/>
        </w:rPr>
        <w:t>ния учебных занятий при освоении образовательных программ начального общего, основного общего и среднего общего образования, за исключением случаев возникновения угрозы жизни или здоровью обучающихся, работников организации, осуществляющей образовательную деятельность, иных экстренных случаев.</w:t>
      </w:r>
    </w:p>
    <w:p w:rsidR="00234B06" w:rsidRPr="00C70F26" w:rsidRDefault="00E627EF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5.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а неисполнение или нарушение устава </w:t>
      </w:r>
      <w:r w:rsidR="00234B06"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настоящих Правил и иных локальных нормативных актов по вопросам организации и осуществления образовательной деятельности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="00234B06" w:rsidRPr="00C70F26">
        <w:rPr>
          <w:rFonts w:ascii="Times New Roman" w:hAnsi="Times New Roman" w:cs="Times New Roman"/>
          <w:sz w:val="24"/>
          <w:szCs w:val="24"/>
          <w:lang w:val="ru-RU"/>
        </w:rPr>
        <w:t>щимся несут ответственность в соответствии с настоящими Правилами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. Поощрения и дисциплинарное воздействие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За образцовое выполнение своих обязанностей, повышение качества </w:t>
      </w:r>
      <w:proofErr w:type="spell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обученности</w:t>
      </w:r>
      <w:proofErr w:type="spellEnd"/>
      <w:r w:rsidRPr="00C70F26">
        <w:rPr>
          <w:rFonts w:ascii="Times New Roman" w:hAnsi="Times New Roman" w:cs="Times New Roman"/>
          <w:sz w:val="24"/>
          <w:szCs w:val="24"/>
          <w:lang w:val="ru-RU"/>
        </w:rPr>
        <w:t>, безупречную учебу, достижения на олимпиадах, конкурсах, смотрах и за другие достижения в учебной и внеучебной деятельности к учащимся школы могут быть применены следующие виды поощрений: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ъявление благодарности учащемуся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ение благодарственного письма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ям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</w:t>
      </w:r>
      <w:r>
        <w:rPr>
          <w:rFonts w:ascii="Times New Roman" w:hAnsi="Times New Roman" w:cs="Times New Roman"/>
          <w:sz w:val="24"/>
          <w:szCs w:val="24"/>
          <w:lang w:val="ru-RU"/>
        </w:rPr>
        <w:t>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едставител</w:t>
      </w:r>
      <w:r>
        <w:rPr>
          <w:rFonts w:ascii="Times New Roman" w:hAnsi="Times New Roman" w:cs="Times New Roman"/>
          <w:sz w:val="24"/>
          <w:szCs w:val="24"/>
          <w:lang w:val="ru-RU"/>
        </w:rPr>
        <w:t>ям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почетной грамотой и (или) дипломом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награждение ценным подарком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едставление к награждению золотой или серебряной медалью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 Процедура применения поощрений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1. Объявление благодарности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муся, объявление благодарности законным представителям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направление благодарственного письма по месту работы законных представителей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могут применять все педагогические </w:t>
      </w:r>
      <w:r>
        <w:rPr>
          <w:rFonts w:ascii="Times New Roman" w:hAnsi="Times New Roman" w:cs="Times New Roman"/>
          <w:sz w:val="24"/>
          <w:szCs w:val="24"/>
          <w:lang w:val="ru-RU"/>
        </w:rPr>
        <w:t>работники 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ри проявлении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ися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активности с положительным результатом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почетной грамотой (дипломом) может осуществляться администрацией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о представлению классного руководителя и (или) учителя-предметника за особые успехи, достигнутые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мся по отдельным предметам учебного плана и (или) во внеурочной деятельности на уровн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 (или) 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, на территории которого находится Школ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2.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Награждение ценным подарком осуществляется за счет дополнительных финансовых средств по представлению заместителей директора на основании приказа директора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а особые успехи, достигнутые на уровне муниципального </w:t>
      </w:r>
      <w:r>
        <w:rPr>
          <w:rFonts w:ascii="Times New Roman" w:hAnsi="Times New Roman" w:cs="Times New Roman"/>
          <w:sz w:val="24"/>
          <w:szCs w:val="24"/>
          <w:lang w:val="ru-RU"/>
        </w:rPr>
        <w:t>образовани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убъекта Российской Федерац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3D39FB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.2.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агражде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едалью</w:t>
      </w:r>
      <w:r w:rsidR="00954CF5">
        <w:rPr>
          <w:rFonts w:ascii="Times New Roman" w:hAnsi="Times New Roman" w:cs="Times New Roman"/>
          <w:sz w:val="24"/>
          <w:szCs w:val="24"/>
          <w:lang w:val="ru-RU"/>
        </w:rPr>
        <w:t xml:space="preserve"> «За отличные успехи»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решением 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педагогического совета на основании </w:t>
      </w:r>
      <w:r w:rsidR="00954CF5">
        <w:rPr>
          <w:rFonts w:ascii="Times New Roman" w:hAnsi="Times New Roman" w:cs="Times New Roman"/>
          <w:sz w:val="24"/>
          <w:szCs w:val="24"/>
          <w:lang w:val="ru-RU"/>
        </w:rPr>
        <w:t>итоговых оценок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0C" w:rsidRPr="008072A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 w:rsidRPr="008072A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щихся </w:t>
      </w:r>
      <w:r w:rsidR="00954CF5">
        <w:rPr>
          <w:rFonts w:ascii="Times New Roman" w:hAnsi="Times New Roman" w:cs="Times New Roman"/>
          <w:sz w:val="24"/>
          <w:szCs w:val="24"/>
          <w:lang w:val="ru-RU"/>
        </w:rPr>
        <w:t xml:space="preserve">за 10-11 класс 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в соответствии с Положением о 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награждении медалью </w:t>
      </w:r>
      <w:r w:rsidR="00954CF5">
        <w:rPr>
          <w:rFonts w:ascii="Times New Roman" w:hAnsi="Times New Roman" w:cs="Times New Roman"/>
          <w:sz w:val="24"/>
          <w:szCs w:val="24"/>
          <w:lang w:val="ru-RU"/>
        </w:rPr>
        <w:t xml:space="preserve">«За отличные успехи» 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>в Школе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 За нарушение устава, настоящих Правил и иных локальных нормативных акто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могут быть применены следующие меры дисциплинарного воздействия: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меры воспитательного характера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ые взыскания.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Меры воспитательного характера</w:t>
      </w:r>
      <w:r w:rsidRPr="006007E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дставляют собой действия администрации Школы, ее педагогических работников, направленные на разъяснение недопустимости нарушения правил поведения в Школы,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осозн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мся пагубности совершенных им действи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оспитание личных качеств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щегося, добросовестно относящегося к учебе и соблюдению дисциплины.</w:t>
      </w:r>
      <w:proofErr w:type="gramEnd"/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5.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>
        <w:rPr>
          <w:rFonts w:ascii="Times New Roman" w:hAnsi="Times New Roman" w:cs="Times New Roman"/>
          <w:sz w:val="24"/>
          <w:szCs w:val="24"/>
          <w:lang w:val="ru-RU"/>
        </w:rPr>
        <w:t>щимся могут быть применены следующие 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еры дисциплинарного взыскания: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мечание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выговор;</w:t>
      </w:r>
    </w:p>
    <w:p w:rsidR="00234B06" w:rsidRPr="00C70F26" w:rsidRDefault="00234B06" w:rsidP="008072A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из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 Применение дисциплинарных взысканий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Дисциплинарное взыскание применяется не позднее одного месяца со дня обнаружения дисциплинарного проступка и не позднее шести месяцев со дня его совершения, не считая времени болезни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пребывании его на каникулах, а также времени, необходимого на учет мнения совета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 старшеклассников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, совета родителей, но не более семи учебных дней со дня представления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мотивированного мнения указанных советов в письменной форме.</w:t>
      </w:r>
      <w:proofErr w:type="gramEnd"/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За каждый дисциплинарный проступок может быть применено только одно дисциплинарное взыскание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При наложении дисциплинарного взыскания действует принцип рецидива, когда за один и тот же проступок, совершенный в течение года, наказание ужесточается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2. Дисциплинарные взыскания не </w:t>
      </w:r>
      <w:r>
        <w:rPr>
          <w:rFonts w:ascii="Times New Roman" w:hAnsi="Times New Roman" w:cs="Times New Roman"/>
          <w:sz w:val="24"/>
          <w:szCs w:val="24"/>
          <w:lang w:val="ru-RU"/>
        </w:rPr>
        <w:t>применяются в отношен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 начальных классов и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с задержкой психического развития и различными формами умственной отсталости.</w:t>
      </w:r>
    </w:p>
    <w:p w:rsidR="00234B06" w:rsidRPr="008072A3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.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3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менению дисциплинарного взыскания предшествует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дисциплинарно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расследован</w:t>
      </w:r>
      <w:r>
        <w:rPr>
          <w:rFonts w:ascii="Times New Roman" w:hAnsi="Times New Roman" w:cs="Times New Roman"/>
          <w:sz w:val="24"/>
          <w:szCs w:val="24"/>
          <w:lang w:val="ru-RU"/>
        </w:rPr>
        <w:t>ие, осуществляемое на основании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письменно</w:t>
      </w:r>
      <w:r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к директору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того или иного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стника образовательных отношений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072A3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4.6.4. При получении письменного заявления о совершении </w:t>
      </w:r>
      <w:r w:rsidR="003D010C"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3D010C" w:rsidRPr="008072A3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 w:rsidRPr="008072A3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8072A3">
        <w:rPr>
          <w:rFonts w:ascii="Times New Roman" w:hAnsi="Times New Roman" w:cs="Times New Roman"/>
          <w:sz w:val="24"/>
          <w:szCs w:val="24"/>
          <w:lang w:val="ru-RU"/>
        </w:rPr>
        <w:t>щимся</w:t>
      </w:r>
      <w:proofErr w:type="gramEnd"/>
      <w:r w:rsidRPr="008072A3">
        <w:rPr>
          <w:rFonts w:ascii="Times New Roman" w:hAnsi="Times New Roman" w:cs="Times New Roman"/>
          <w:sz w:val="24"/>
          <w:szCs w:val="24"/>
          <w:lang w:val="ru-RU"/>
        </w:rPr>
        <w:t xml:space="preserve"> дисциплинарного проступка </w:t>
      </w:r>
      <w:r w:rsidRPr="00241734">
        <w:rPr>
          <w:rFonts w:ascii="Times New Roman" w:hAnsi="Times New Roman" w:cs="Times New Roman"/>
          <w:sz w:val="24"/>
          <w:szCs w:val="24"/>
          <w:lang w:val="ru-RU"/>
        </w:rPr>
        <w:t xml:space="preserve">директор в течение трех рабочих дней передает его в комиссию </w:t>
      </w:r>
      <w:r w:rsidR="008072A3" w:rsidRPr="00241734">
        <w:rPr>
          <w:rFonts w:ascii="Times New Roman" w:hAnsi="Times New Roman" w:cs="Times New Roman"/>
          <w:bCs/>
          <w:sz w:val="24"/>
          <w:szCs w:val="24"/>
          <w:lang w:val="ru-RU"/>
        </w:rPr>
        <w:t>по урегулированию споров между участниками образовательных отношений</w:t>
      </w:r>
      <w:r w:rsidR="0024173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D39FB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5. В случае признания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 виновным в совершении дисциплинарного проступка комиссией выносится решение о применении к нему соответствующего дисциплинарного взыскания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6. </w:t>
      </w:r>
      <w:proofErr w:type="gramStart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 в качестве меры дисциплинарного взыскания применяется, если меры дисциплинарного воздействия воспитательного характера не дали результата,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меет не менее двух дисциплинарных взысканий в текущем учебном году и его дальнейшее пребывание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казывает отрицательное влияние на других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хся, нарушает их права и права работников, а также нормальное функционирование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Отчисление несовершеннолетнего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 как мера дисциплинарного взыскания не применяется, если сроки ранее примененных к нему мер дисциплинарного взыскания истекли, и (или) меры дисциплинарного взыскания сняты в установленном порядке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7. Решение об отчислении несовершеннолетнего 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3D010C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гося, достигшего возраста пятнадцати лет и не получившего основного общего образования, как мера дисциплинарного взыскания принимается с учетом мнения его законных представителей и с согласия комиссии по делам несовершеннолетних и защите их прав. Решение об отчислении детей-сирот и детей, оставшихся без попечения родителей, принимается с согласия комиссии по делам несовершеннолетних и защите их прав и органа опеки и попечительства.</w:t>
      </w:r>
    </w:p>
    <w:p w:rsidR="00234B06" w:rsidRPr="00241734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8. </w:t>
      </w:r>
      <w:r>
        <w:rPr>
          <w:rFonts w:ascii="Times New Roman" w:hAnsi="Times New Roman" w:cs="Times New Roman"/>
          <w:sz w:val="24"/>
          <w:szCs w:val="24"/>
          <w:lang w:val="ru-RU"/>
        </w:rPr>
        <w:t>Школа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язана незамедлительно проинформировать </w:t>
      </w:r>
      <w:r w:rsidR="00241734" w:rsidRPr="002417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Управление  образования </w:t>
      </w:r>
      <w:r w:rsidR="00241734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администрации  г</w:t>
      </w:r>
      <w:proofErr w:type="gramStart"/>
      <w:r w:rsidR="00241734">
        <w:rPr>
          <w:rFonts w:ascii="Times New Roman" w:hAnsi="Times New Roman" w:cs="Times New Roman"/>
          <w:iCs/>
          <w:sz w:val="24"/>
          <w:szCs w:val="24"/>
          <w:lang w:val="ru-RU"/>
        </w:rPr>
        <w:t>.</w:t>
      </w:r>
      <w:r w:rsidR="00241734" w:rsidRPr="00241734">
        <w:rPr>
          <w:rFonts w:ascii="Times New Roman" w:hAnsi="Times New Roman" w:cs="Times New Roman"/>
          <w:iCs/>
          <w:sz w:val="24"/>
          <w:szCs w:val="24"/>
          <w:lang w:val="ru-RU"/>
        </w:rPr>
        <w:t>О</w:t>
      </w:r>
      <w:proofErr w:type="gramEnd"/>
      <w:r w:rsidR="00241734" w:rsidRPr="00241734">
        <w:rPr>
          <w:rFonts w:ascii="Times New Roman" w:hAnsi="Times New Roman" w:cs="Times New Roman"/>
          <w:iCs/>
          <w:sz w:val="24"/>
          <w:szCs w:val="24"/>
          <w:lang w:val="ru-RU"/>
        </w:rPr>
        <w:t>ренбурга</w:t>
      </w:r>
      <w:r w:rsidRPr="00241734">
        <w:rPr>
          <w:rFonts w:ascii="Times New Roman" w:hAnsi="Times New Roman" w:cs="Times New Roman"/>
          <w:sz w:val="24"/>
          <w:szCs w:val="24"/>
          <w:lang w:val="ru-RU"/>
        </w:rPr>
        <w:t xml:space="preserve"> об отчислении несовершеннолетнего обучающегося в качестве меры дисциплинарного взыскания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1734">
        <w:rPr>
          <w:rFonts w:ascii="Times New Roman" w:hAnsi="Times New Roman" w:cs="Times New Roman"/>
          <w:sz w:val="24"/>
          <w:szCs w:val="24"/>
          <w:lang w:val="ru-RU"/>
        </w:rPr>
        <w:t>4.6.9. Дисциплинарное взыскание на основании решения комиссии объявляется приказом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директора. С приказом 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 его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знакомятся под роспись в течение трех учебных дней со дня издания, не считая времени отсутствия учащегося в </w:t>
      </w:r>
      <w:r>
        <w:rPr>
          <w:rFonts w:ascii="Times New Roman" w:hAnsi="Times New Roman" w:cs="Times New Roman"/>
          <w:sz w:val="24"/>
          <w:szCs w:val="24"/>
          <w:lang w:val="ru-RU"/>
        </w:rPr>
        <w:t>Школе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 Отказ 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егося, его родителей (законных представителей) ознакомиться с указанным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казом под роспись оформляется соответствующим актом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10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. Обу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ча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щийся и (или) его </w:t>
      </w:r>
      <w:r>
        <w:rPr>
          <w:rFonts w:ascii="Times New Roman" w:hAnsi="Times New Roman" w:cs="Times New Roman"/>
          <w:sz w:val="24"/>
          <w:szCs w:val="24"/>
          <w:lang w:val="ru-RU"/>
        </w:rPr>
        <w:t>родители (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законные представители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вправе обжаловать в комиссию по урегулированию споров между участниками образовательных отношений меры дисциплинарного взыскания и их применение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1. Если в течение года со дня применения меры дисциплинарного взыскания к </w:t>
      </w:r>
      <w:proofErr w:type="gramStart"/>
      <w:r w:rsidR="00F50CB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емуся</w:t>
      </w:r>
      <w:proofErr w:type="gramEnd"/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не будет применена новая мера дисциплинарного взыскания, то он считается не имеющим меры дисциплинарного взыскания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2. Директор </w:t>
      </w:r>
      <w:r>
        <w:rPr>
          <w:rFonts w:ascii="Times New Roman" w:hAnsi="Times New Roman" w:cs="Times New Roman"/>
          <w:sz w:val="24"/>
          <w:szCs w:val="24"/>
          <w:lang w:val="ru-RU"/>
        </w:rPr>
        <w:t>Школы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имеет право снять меру дисциплинарного взыскания до истечения года со дня ее применения по собственной инициативе, просьбе самого учащегося, его родителей (законных представителей), ходатайству совета 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хся или совета родителей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34B06" w:rsidRDefault="00234B06" w:rsidP="008072A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Защита прав </w:t>
      </w:r>
      <w:r w:rsidR="00F50C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уча</w:t>
      </w:r>
      <w:r w:rsidR="00F50CBE">
        <w:rPr>
          <w:rFonts w:ascii="Times New Roman" w:hAnsi="Times New Roman" w:cs="Times New Roman"/>
          <w:b/>
          <w:bCs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b/>
          <w:bCs/>
          <w:sz w:val="24"/>
          <w:szCs w:val="24"/>
          <w:lang w:val="ru-RU"/>
        </w:rPr>
        <w:t>щихся</w:t>
      </w:r>
    </w:p>
    <w:p w:rsidR="00234B0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.1. В целях защиты своих прав 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об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уча</w:t>
      </w:r>
      <w:r w:rsidR="00F50CBE">
        <w:rPr>
          <w:rFonts w:ascii="Times New Roman" w:hAnsi="Times New Roman" w:cs="Times New Roman"/>
          <w:sz w:val="24"/>
          <w:szCs w:val="24"/>
          <w:lang w:val="ru-RU"/>
        </w:rPr>
        <w:t>ю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>щиеся и их законные представители самостоятельно или через своих представителей вправе:</w:t>
      </w:r>
    </w:p>
    <w:p w:rsidR="00234B06" w:rsidRPr="00C70F26" w:rsidRDefault="00234B06" w:rsidP="008072A3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направлять в органы управ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Школы </w:t>
      </w:r>
      <w:r w:rsidRPr="00C70F26">
        <w:rPr>
          <w:rFonts w:ascii="Times New Roman" w:hAnsi="Times New Roman" w:cs="Times New Roman"/>
          <w:sz w:val="24"/>
          <w:szCs w:val="24"/>
          <w:lang w:val="ru-RU"/>
        </w:rPr>
        <w:t xml:space="preserve"> обращения о нарушении и (или) ущемлении ее работниками прав, свобод и социальных гарантий учащихся;</w:t>
      </w:r>
    </w:p>
    <w:p w:rsidR="00234B06" w:rsidRPr="00C70F26" w:rsidRDefault="00234B06" w:rsidP="008072A3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обращаться в комиссию по урегулированию споров между участниками образовательных отношений;</w:t>
      </w:r>
    </w:p>
    <w:p w:rsidR="00234B06" w:rsidRPr="00C70F26" w:rsidRDefault="00234B06" w:rsidP="008072A3">
      <w:pPr>
        <w:widowControl w:val="0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70F26">
        <w:rPr>
          <w:rFonts w:ascii="Times New Roman" w:hAnsi="Times New Roman" w:cs="Times New Roman"/>
          <w:sz w:val="24"/>
          <w:szCs w:val="24"/>
          <w:lang w:val="ru-RU"/>
        </w:rPr>
        <w:t>использовать не запрещенные законодательством РФ иные способы защиты своих прав и законных интересов.</w:t>
      </w:r>
    </w:p>
    <w:p w:rsidR="00234B06" w:rsidRPr="00C70F26" w:rsidRDefault="00234B06" w:rsidP="008072A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447CD6" w:rsidRPr="00234B06" w:rsidRDefault="00447CD6" w:rsidP="008072A3">
      <w:pPr>
        <w:spacing w:line="240" w:lineRule="auto"/>
        <w:rPr>
          <w:lang w:val="ru-RU"/>
        </w:rPr>
      </w:pPr>
    </w:p>
    <w:sectPr w:rsidR="00447CD6" w:rsidRPr="00234B06" w:rsidSect="008072A3">
      <w:pgSz w:w="11906" w:h="16838"/>
      <w:pgMar w:top="720" w:right="720" w:bottom="720" w:left="720" w:header="7201" w:footer="7201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7FB2"/>
    <w:multiLevelType w:val="hybridMultilevel"/>
    <w:tmpl w:val="248A079A"/>
    <w:lvl w:ilvl="0" w:tplc="C0A4E658">
      <w:numFmt w:val="bullet"/>
      <w:lvlText w:val="•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976139B"/>
    <w:multiLevelType w:val="multilevel"/>
    <w:tmpl w:val="25E417FE"/>
    <w:lvl w:ilvl="0">
      <w:start w:val="5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="Times New Roman" w:hint="default"/>
      </w:rPr>
    </w:lvl>
  </w:abstractNum>
  <w:abstractNum w:abstractNumId="2">
    <w:nsid w:val="5D1C3459"/>
    <w:multiLevelType w:val="hybridMultilevel"/>
    <w:tmpl w:val="9C8C3C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B06"/>
    <w:rsid w:val="000314A1"/>
    <w:rsid w:val="00070AB9"/>
    <w:rsid w:val="000D7299"/>
    <w:rsid w:val="001175F6"/>
    <w:rsid w:val="00132387"/>
    <w:rsid w:val="00164589"/>
    <w:rsid w:val="002278D3"/>
    <w:rsid w:val="00234B06"/>
    <w:rsid w:val="00241734"/>
    <w:rsid w:val="002771CD"/>
    <w:rsid w:val="003B1A21"/>
    <w:rsid w:val="003D010C"/>
    <w:rsid w:val="003D39FB"/>
    <w:rsid w:val="00432EC2"/>
    <w:rsid w:val="0044484C"/>
    <w:rsid w:val="00447CD6"/>
    <w:rsid w:val="00466BEE"/>
    <w:rsid w:val="00473D47"/>
    <w:rsid w:val="00526F36"/>
    <w:rsid w:val="00591D70"/>
    <w:rsid w:val="005A5A77"/>
    <w:rsid w:val="00634A30"/>
    <w:rsid w:val="0066279F"/>
    <w:rsid w:val="00663E64"/>
    <w:rsid w:val="0066438B"/>
    <w:rsid w:val="00700ABB"/>
    <w:rsid w:val="00711B17"/>
    <w:rsid w:val="007F2589"/>
    <w:rsid w:val="008072A3"/>
    <w:rsid w:val="00954CF5"/>
    <w:rsid w:val="00972293"/>
    <w:rsid w:val="00997232"/>
    <w:rsid w:val="009C4BBF"/>
    <w:rsid w:val="009D7322"/>
    <w:rsid w:val="009F6B33"/>
    <w:rsid w:val="00AE427B"/>
    <w:rsid w:val="00B12AC2"/>
    <w:rsid w:val="00B74DEE"/>
    <w:rsid w:val="00C34132"/>
    <w:rsid w:val="00CE5FBF"/>
    <w:rsid w:val="00D648B3"/>
    <w:rsid w:val="00D65DB5"/>
    <w:rsid w:val="00DB61ED"/>
    <w:rsid w:val="00DF0F1B"/>
    <w:rsid w:val="00E07CA9"/>
    <w:rsid w:val="00E627EF"/>
    <w:rsid w:val="00E97BBF"/>
    <w:rsid w:val="00EA18E8"/>
    <w:rsid w:val="00F339BB"/>
    <w:rsid w:val="00F50CBE"/>
    <w:rsid w:val="00F6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0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B5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B06"/>
    <w:rPr>
      <w:rFonts w:ascii="Calibri" w:eastAsia="Times New Roman" w:hAnsi="Calibri" w:cs="Calibri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5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65DB5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20A17-40F0-4D37-9675-ED7206FE1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4126</Words>
  <Characters>235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hool70</Company>
  <LinksUpToDate>false</LinksUpToDate>
  <CharactersWithSpaces>27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ректор</dc:creator>
  <cp:lastModifiedBy>Завуч</cp:lastModifiedBy>
  <cp:revision>5</cp:revision>
  <cp:lastPrinted>2023-12-29T05:39:00Z</cp:lastPrinted>
  <dcterms:created xsi:type="dcterms:W3CDTF">2023-12-29T05:03:00Z</dcterms:created>
  <dcterms:modified xsi:type="dcterms:W3CDTF">2024-02-21T10:51:00Z</dcterms:modified>
</cp:coreProperties>
</file>